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2F1284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2F1284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2F1284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2F1284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27317" w:rsidTr="008D55EF">
        <w:tc>
          <w:tcPr>
            <w:tcW w:w="3017" w:type="dxa"/>
          </w:tcPr>
          <w:p w:rsidR="0010171D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10171D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10171D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2F1284" w:rsidP="008D55EF">
            <w:pPr>
              <w:jc w:val="center"/>
              <w:rPr>
                <w:lang w:val="es-ES"/>
              </w:rPr>
            </w:pPr>
            <w:hyperlink r:id="rId13" w:history="1">
              <w:r w:rsidR="0010171D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10171D" w:rsidRDefault="002F1284">
            <w:r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10171D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10171D" w:rsidRPr="00B6591D" w:rsidRDefault="002F1284" w:rsidP="008D55EF">
            <w:pPr>
              <w:jc w:val="center"/>
              <w:rPr>
                <w:lang w:val="es-ES"/>
              </w:rPr>
            </w:pPr>
            <w:hyperlink r:id="rId15" w:history="1">
              <w:r w:rsidR="0010171D"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="0010171D"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10171D" w:rsidRDefault="002F1284">
            <w:r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rPr>
          <w:trHeight w:val="629"/>
        </w:trPr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6012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1D635A">
        <w:tc>
          <w:tcPr>
            <w:tcW w:w="3017" w:type="dxa"/>
          </w:tcPr>
          <w:p w:rsidR="002F1284" w:rsidRPr="001D635A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610428">
              <w:rPr>
                <w:b/>
                <w:lang w:val="es-ES"/>
              </w:rPr>
              <w:t>Enero 2021</w:t>
            </w:r>
          </w:p>
        </w:tc>
        <w:tc>
          <w:tcPr>
            <w:tcW w:w="1906" w:type="dxa"/>
          </w:tcPr>
          <w:p w:rsidR="002F1284" w:rsidRPr="001D635A" w:rsidRDefault="002F1284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8D55EF">
        <w:tc>
          <w:tcPr>
            <w:tcW w:w="2927" w:type="dxa"/>
          </w:tcPr>
          <w:p w:rsidR="002F1284" w:rsidRPr="001D635A" w:rsidRDefault="002F1284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11ACC">
              <w:rPr>
                <w:b/>
                <w:lang w:val="es-ES"/>
              </w:rPr>
              <w:t>Enero 2021</w:t>
            </w:r>
          </w:p>
        </w:tc>
        <w:tc>
          <w:tcPr>
            <w:tcW w:w="2086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1D635A">
        <w:tc>
          <w:tcPr>
            <w:tcW w:w="2927" w:type="dxa"/>
          </w:tcPr>
          <w:p w:rsidR="002F1284" w:rsidRPr="001D635A" w:rsidRDefault="002F1284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11ACC">
              <w:rPr>
                <w:b/>
                <w:lang w:val="es-ES"/>
              </w:rPr>
              <w:t>Enero 2021</w:t>
            </w:r>
          </w:p>
        </w:tc>
        <w:tc>
          <w:tcPr>
            <w:tcW w:w="2086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1D635A">
        <w:tc>
          <w:tcPr>
            <w:tcW w:w="2927" w:type="dxa"/>
          </w:tcPr>
          <w:p w:rsidR="002F1284" w:rsidRPr="001D635A" w:rsidRDefault="002F1284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11ACC">
              <w:rPr>
                <w:b/>
                <w:lang w:val="es-ES"/>
              </w:rPr>
              <w:t>Enero 2021</w:t>
            </w:r>
          </w:p>
        </w:tc>
        <w:tc>
          <w:tcPr>
            <w:tcW w:w="2086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1D635A">
        <w:tc>
          <w:tcPr>
            <w:tcW w:w="2927" w:type="dxa"/>
          </w:tcPr>
          <w:p w:rsidR="002F1284" w:rsidRPr="001D635A" w:rsidRDefault="002F1284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11ACC">
              <w:rPr>
                <w:b/>
                <w:lang w:val="es-ES"/>
              </w:rPr>
              <w:t>Enero 2021</w:t>
            </w:r>
          </w:p>
        </w:tc>
        <w:tc>
          <w:tcPr>
            <w:tcW w:w="2086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8D55EF">
        <w:tc>
          <w:tcPr>
            <w:tcW w:w="3382" w:type="dxa"/>
          </w:tcPr>
          <w:p w:rsidR="002F1284" w:rsidRPr="007F79A5" w:rsidRDefault="002F1284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F1284" w:rsidRPr="007F79A5" w:rsidRDefault="002F1284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FF104E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0D0DF8">
            <w:pPr>
              <w:rPr>
                <w:b/>
                <w:lang w:val="es-ES"/>
              </w:rPr>
            </w:pPr>
          </w:p>
          <w:p w:rsidR="002F1284" w:rsidRPr="001D635A" w:rsidRDefault="002F1284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8D55EF">
        <w:tc>
          <w:tcPr>
            <w:tcW w:w="3382" w:type="dxa"/>
          </w:tcPr>
          <w:p w:rsidR="002F1284" w:rsidRPr="007F79A5" w:rsidRDefault="002F1284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F1284" w:rsidRPr="007F79A5" w:rsidRDefault="002F1284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FF104E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0D0DF8">
            <w:pPr>
              <w:rPr>
                <w:b/>
                <w:lang w:val="es-ES"/>
              </w:rPr>
            </w:pPr>
          </w:p>
          <w:p w:rsidR="002F1284" w:rsidRPr="001D635A" w:rsidRDefault="002F1284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8D55EF">
        <w:tc>
          <w:tcPr>
            <w:tcW w:w="3382" w:type="dxa"/>
          </w:tcPr>
          <w:p w:rsidR="002F1284" w:rsidRPr="007F79A5" w:rsidRDefault="002F1284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2F1284" w:rsidRPr="007F79A5" w:rsidRDefault="002F1284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FF104E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9218CD">
            <w:pPr>
              <w:rPr>
                <w:b/>
                <w:lang w:val="es-ES"/>
              </w:rPr>
            </w:pPr>
          </w:p>
          <w:p w:rsidR="002F1284" w:rsidRPr="001D635A" w:rsidRDefault="002F1284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B235E5">
        <w:trPr>
          <w:trHeight w:val="404"/>
        </w:trPr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A9530B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4A05B2">
            <w:pPr>
              <w:rPr>
                <w:b/>
                <w:lang w:val="es-ES"/>
              </w:rPr>
            </w:pPr>
          </w:p>
          <w:p w:rsidR="002F1284" w:rsidRPr="001D635A" w:rsidRDefault="002F1284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1284" w:rsidRPr="001D635A" w:rsidTr="009E22CA">
        <w:tc>
          <w:tcPr>
            <w:tcW w:w="3382" w:type="dxa"/>
          </w:tcPr>
          <w:p w:rsidR="002F1284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2F1284" w:rsidRPr="00B6591D" w:rsidRDefault="002F1284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2F1284" w:rsidRDefault="002F1284">
            <w:r w:rsidRPr="00DA0F04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72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2F1284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2F1284">
            <w:r>
              <w:rPr>
                <w:b/>
                <w:lang w:val="es-ES"/>
              </w:rPr>
              <w:t>Enero 2021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AC2CD8" w:rsidTr="00305B45">
        <w:tc>
          <w:tcPr>
            <w:tcW w:w="3652" w:type="dxa"/>
          </w:tcPr>
          <w:p w:rsidR="002F1284" w:rsidRPr="00115B3D" w:rsidRDefault="002F1284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2F1284" w:rsidRPr="001D635A" w:rsidRDefault="002F1284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3C7D8F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15B3D" w:rsidTr="00785387">
        <w:tc>
          <w:tcPr>
            <w:tcW w:w="3652" w:type="dxa"/>
          </w:tcPr>
          <w:p w:rsidR="002F1284" w:rsidRPr="00115B3D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F1284" w:rsidRPr="00115B3D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Default="002F1284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3C7D8F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Default="002F1284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1284" w:rsidRPr="00115B3D" w:rsidTr="00785387">
        <w:tc>
          <w:tcPr>
            <w:tcW w:w="3652" w:type="dxa"/>
          </w:tcPr>
          <w:p w:rsidR="002F1284" w:rsidRPr="00115B3D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2F1284" w:rsidRDefault="002F1284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3C7D8F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Default="002F1284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1284" w:rsidRPr="00115B3D" w:rsidTr="00785387">
        <w:tc>
          <w:tcPr>
            <w:tcW w:w="3652" w:type="dxa"/>
          </w:tcPr>
          <w:p w:rsidR="002F1284" w:rsidRPr="00115B3D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2F1284" w:rsidRDefault="002F1284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3C7D8F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863" w:type="dxa"/>
          </w:tcPr>
          <w:p w:rsidR="002F1284" w:rsidRDefault="002F1284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2F1284" w:rsidRDefault="002F1284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Default="002F1284" w:rsidP="00B94E6F">
            <w:pPr>
              <w:jc w:val="center"/>
              <w:rPr>
                <w:b/>
              </w:rPr>
            </w:pPr>
          </w:p>
          <w:p w:rsidR="002F1284" w:rsidRDefault="002F1284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2F1284" w:rsidRDefault="002F1284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Default="002F1284" w:rsidP="00B94E6F">
            <w:pPr>
              <w:jc w:val="center"/>
              <w:rPr>
                <w:b/>
              </w:rPr>
            </w:pPr>
          </w:p>
          <w:p w:rsidR="002F1284" w:rsidRDefault="002F1284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F1284" w:rsidRPr="00822911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27317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810801">
        <w:trPr>
          <w:trHeight w:val="848"/>
        </w:trPr>
        <w:tc>
          <w:tcPr>
            <w:tcW w:w="3652" w:type="dxa"/>
          </w:tcPr>
          <w:p w:rsidR="002F1284" w:rsidRPr="00115B3D" w:rsidRDefault="002F1284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A4073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2F1284" w:rsidRPr="00115B3D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2F1284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2F1284" w:rsidRPr="001D635A" w:rsidRDefault="002F1284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C70924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863" w:type="dxa"/>
          </w:tcPr>
          <w:p w:rsidR="002F1284" w:rsidRPr="001D635A" w:rsidRDefault="002F1284" w:rsidP="009E22CA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E21136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Default="002F1284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2F1284" w:rsidRDefault="002F1284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E21136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Default="002F1284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Default="002F1284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E21136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Default="002F1284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Default="002F1284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E21136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Default="002F1284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2F1284" w:rsidRPr="009E22C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F3114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E2F24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2059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B6591D" w:rsidRDefault="002F1284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2F1284" w:rsidRPr="001D635A" w:rsidRDefault="002F1284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2059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2059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2059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B20599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E4002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2F1284" w:rsidRDefault="002F1284">
            <w:r w:rsidRPr="005E4002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4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E4002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785387">
        <w:tc>
          <w:tcPr>
            <w:tcW w:w="3783" w:type="dxa"/>
          </w:tcPr>
          <w:p w:rsidR="002F1284" w:rsidRPr="001D635A" w:rsidRDefault="002F1284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F1284" w:rsidRDefault="002F1284">
            <w:r w:rsidRPr="00452DD2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783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F1284" w:rsidRDefault="002F1284">
            <w:r w:rsidRPr="00452DD2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E74B4D" w:rsidTr="008E5EAD">
        <w:tc>
          <w:tcPr>
            <w:tcW w:w="3783" w:type="dxa"/>
          </w:tcPr>
          <w:p w:rsidR="002F1284" w:rsidRPr="00014E89" w:rsidRDefault="002F1284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2F1284" w:rsidRPr="001D635A" w:rsidRDefault="002F1284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452DD2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755DAC" w:rsidTr="008E5EAD">
        <w:tc>
          <w:tcPr>
            <w:tcW w:w="3783" w:type="dxa"/>
          </w:tcPr>
          <w:p w:rsidR="002F1284" w:rsidRPr="00755DAC" w:rsidRDefault="002F1284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2F1284" w:rsidRPr="001D635A" w:rsidRDefault="002F1284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Pr="00B6591D" w:rsidRDefault="002F1284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325C3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8E5EAD">
        <w:tc>
          <w:tcPr>
            <w:tcW w:w="3783" w:type="dxa"/>
          </w:tcPr>
          <w:p w:rsidR="002F1284" w:rsidRPr="004C3AE1" w:rsidRDefault="002F1284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2F1284" w:rsidRPr="004C3AE1" w:rsidRDefault="002F1284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Default="002F1284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325C3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8E5EAD">
        <w:tc>
          <w:tcPr>
            <w:tcW w:w="3783" w:type="dxa"/>
          </w:tcPr>
          <w:p w:rsidR="002F1284" w:rsidRPr="004C3AE1" w:rsidRDefault="002F1284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2F1284" w:rsidRPr="004C3AE1" w:rsidRDefault="002F1284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1284" w:rsidRDefault="002F1284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1284" w:rsidRDefault="002F1284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9325C3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F1284" w:rsidRPr="001D635A" w:rsidRDefault="002F1284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417E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F1284" w:rsidRPr="001D635A" w:rsidRDefault="002F1284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417E9"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751C3" w:rsidRDefault="004751C3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2F1284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2F1284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9D66B0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597086-estadisticas_oai_31-12-2020.pdf</w:t>
            </w:r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B6591D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D3645B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D3645B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728864-informacion_clasificada_31-01-2021.pdf</w:t>
            </w:r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D3645B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D3645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nero 2021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9C65BB" w:rsidRDefault="002F1284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2F1284" w:rsidRDefault="002F1284">
            <w:r w:rsidRPr="0055767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481AC4" w:rsidRDefault="002F1284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5F4E98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61A76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1D635A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5F4E98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61A76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9C59C9">
        <w:tc>
          <w:tcPr>
            <w:tcW w:w="3812" w:type="dxa"/>
          </w:tcPr>
          <w:p w:rsidR="002F1284" w:rsidRPr="00481AC4" w:rsidRDefault="002F1284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1284" w:rsidRPr="001D635A" w:rsidRDefault="005F4E98" w:rsidP="00B94E6F">
            <w:pPr>
              <w:jc w:val="center"/>
              <w:rPr>
                <w:lang w:val="es-ES"/>
              </w:rPr>
            </w:pPr>
            <w:hyperlink r:id="rId168" w:history="1">
              <w:r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561A76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5F4E98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5F4E98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5F4E98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5F4E98">
                <w:rPr>
                  <w:rStyle w:val="Hipervnculo"/>
                </w:rPr>
                <w:t>https://loterianacional.gob.do/transparencia/archivos/publicaciones-oficiales/archivo/publicacion_oficial_31-01-2021.pdf</w:t>
              </w:r>
            </w:hyperlink>
          </w:p>
        </w:tc>
        <w:tc>
          <w:tcPr>
            <w:tcW w:w="1842" w:type="dxa"/>
          </w:tcPr>
          <w:p w:rsidR="00D53A9F" w:rsidRPr="001D635A" w:rsidRDefault="002F1284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5C1F2C" w:rsidRDefault="005C1F2C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2F1284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B71377" w:rsidRPr="00B71377">
                <w:rPr>
                  <w:rStyle w:val="Hipervnculo"/>
                  <w:lang w:val="es-ES"/>
                </w:rPr>
                <w:t>https://loterianacional.gob.do/transparencia/estadisticas-institucionales/periodo?p=2020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2F1284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FD3AA1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2F1284" w:rsidRDefault="002F1284">
            <w:r w:rsidRPr="00EE7637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FD3AA1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2F1284" w:rsidRDefault="002F1284">
            <w:r w:rsidRPr="00EE7637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FD3AA1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F1284" w:rsidRDefault="002F1284">
            <w:r w:rsidRPr="00EE7637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FD3AA1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F1284" w:rsidRDefault="002F1284">
            <w:r w:rsidRPr="00EE7637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F1284" w:rsidRPr="001D635A" w:rsidTr="002F0DB1">
        <w:tc>
          <w:tcPr>
            <w:tcW w:w="3812" w:type="dxa"/>
          </w:tcPr>
          <w:p w:rsidR="002F1284" w:rsidRPr="001D635A" w:rsidRDefault="002F1284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F1284" w:rsidRPr="001D635A" w:rsidRDefault="002F1284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2F1284" w:rsidRDefault="002F1284">
            <w:r w:rsidRPr="00F81D61">
              <w:rPr>
                <w:b/>
                <w:lang w:val="es-ES"/>
              </w:rPr>
              <w:t>Enero 2021</w:t>
            </w:r>
          </w:p>
        </w:tc>
        <w:tc>
          <w:tcPr>
            <w:tcW w:w="1588" w:type="dxa"/>
          </w:tcPr>
          <w:p w:rsidR="002F1284" w:rsidRPr="001D635A" w:rsidRDefault="002F1284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3031C6" w:rsidTr="002F0DB1">
        <w:tc>
          <w:tcPr>
            <w:tcW w:w="3812" w:type="dxa"/>
          </w:tcPr>
          <w:p w:rsidR="002F1284" w:rsidRPr="003031C6" w:rsidRDefault="002F1284" w:rsidP="005F4E9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5F4E98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Diciembre 2020)</w:t>
            </w:r>
          </w:p>
        </w:tc>
        <w:tc>
          <w:tcPr>
            <w:tcW w:w="1463" w:type="dxa"/>
          </w:tcPr>
          <w:p w:rsidR="002F1284" w:rsidRPr="001D635A" w:rsidRDefault="002F1284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Default="002F1284" w:rsidP="00D8496A">
            <w:pPr>
              <w:jc w:val="center"/>
              <w:rPr>
                <w:rStyle w:val="Hipervnculo"/>
                <w:lang w:val="es-ES"/>
              </w:rPr>
            </w:pPr>
            <w:r w:rsidRPr="009D66B0">
              <w:rPr>
                <w:rStyle w:val="Hipervnculo"/>
                <w:lang w:val="es-ES"/>
              </w:rPr>
              <w:t>https://loterianacional.gob.do/transparencia/archivos/portal-311/estadisticas-de-las-quejas-reclamaciones-y-sugerencias/311_estadisticas_de_las_quejas_reclamaciones_y_sugerencias_31-12-2020.pdf</w:t>
            </w:r>
          </w:p>
        </w:tc>
        <w:tc>
          <w:tcPr>
            <w:tcW w:w="1814" w:type="dxa"/>
          </w:tcPr>
          <w:p w:rsidR="002F1284" w:rsidRDefault="002F1284">
            <w:r w:rsidRPr="00F81D61">
              <w:rPr>
                <w:b/>
                <w:lang w:val="es-ES"/>
              </w:rPr>
              <w:t>Enero 2021</w:t>
            </w:r>
          </w:p>
        </w:tc>
        <w:tc>
          <w:tcPr>
            <w:tcW w:w="1588" w:type="dxa"/>
          </w:tcPr>
          <w:p w:rsidR="002F1284" w:rsidRDefault="002F1284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F1284" w:rsidRPr="001D635A" w:rsidRDefault="002F1284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265867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F1284" w:rsidRPr="001D635A" w:rsidRDefault="002F1284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2F1284" w:rsidRDefault="002F1284">
            <w:r w:rsidRPr="00536A73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265867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2F1284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2F1284" w:rsidRDefault="002F1284">
            <w:r w:rsidRPr="00536A73">
              <w:rPr>
                <w:b/>
                <w:lang w:val="es-ES"/>
              </w:rPr>
              <w:t>Enero 2021</w:t>
            </w:r>
          </w:p>
        </w:tc>
        <w:tc>
          <w:tcPr>
            <w:tcW w:w="1560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3139C6" w:rsidTr="00265867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9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F1284" w:rsidRPr="001D635A" w:rsidRDefault="002F1284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5F4E98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5F4E98">
                <w:rPr>
                  <w:rStyle w:val="Hipervnculo"/>
                </w:rPr>
                <w:t>https://loterianacional.gob.do/transparencia/archivos/presupuestos/presupuesto-aprobado-del-ano/285355-presupuesto_aprobado_del_ano_31-01-2021.pdf</w:t>
              </w:r>
            </w:hyperlink>
          </w:p>
        </w:tc>
        <w:tc>
          <w:tcPr>
            <w:tcW w:w="1842" w:type="dxa"/>
          </w:tcPr>
          <w:p w:rsidR="002F1284" w:rsidRDefault="002F1284">
            <w:r w:rsidRPr="000434F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3139C6" w:rsidTr="00265867">
        <w:trPr>
          <w:trHeight w:val="384"/>
        </w:trPr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511CC1" w:rsidRDefault="005F4E98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r w:rsidRPr="005F4E98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342366-ejecucion_del_presupuesto_31-01-2021.pdf</w:t>
            </w:r>
          </w:p>
        </w:tc>
        <w:tc>
          <w:tcPr>
            <w:tcW w:w="1842" w:type="dxa"/>
          </w:tcPr>
          <w:p w:rsidR="002F1284" w:rsidRDefault="002F1284">
            <w:r w:rsidRPr="000434F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021B98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2F1284" w:rsidRPr="001D635A" w:rsidRDefault="002F1284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1D635A" w:rsidRDefault="005F4E98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Pr="005F4E98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842" w:type="dxa"/>
          </w:tcPr>
          <w:p w:rsidR="002F1284" w:rsidRDefault="002F1284">
            <w:r w:rsidRPr="00215C11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1D635A" w:rsidTr="00021B98">
        <w:trPr>
          <w:trHeight w:val="269"/>
        </w:trPr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014E89" w:rsidRDefault="002F1284" w:rsidP="00B94E6F">
            <w:pPr>
              <w:jc w:val="center"/>
              <w:rPr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2F1284" w:rsidRDefault="002F1284">
            <w:r w:rsidRPr="00215C11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1D635A" w:rsidTr="00021B98">
        <w:trPr>
          <w:trHeight w:val="578"/>
        </w:trPr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1284" w:rsidRPr="00014E89" w:rsidRDefault="00154F82" w:rsidP="001B4788">
            <w:pPr>
              <w:jc w:val="center"/>
              <w:rPr>
                <w:lang w:val="es-ES"/>
              </w:rPr>
            </w:pPr>
            <w:hyperlink r:id="rId184" w:history="1">
              <w:r w:rsidRPr="00154F82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2F1284" w:rsidRDefault="002F1284">
            <w:r w:rsidRPr="00215C11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F1284" w:rsidRPr="001D635A" w:rsidRDefault="002F1284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154F82" w:rsidP="00FD14D9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154F82">
                <w:rPr>
                  <w:rStyle w:val="Hipervnculo"/>
                </w:rPr>
                <w:t>https://loterianacional.gob.do/transparencia/archivos/beneficiarios-de-asistencia-social/archivo/121950-beneficiarios_de_programas_asistenciales__31-01-2021_Beneficiarios_de_Programas_Asistenciales_Enero_2021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2F1284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413D4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10171D" w:rsidRPr="001D635A" w:rsidRDefault="0010171D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2F1284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10171D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10171D" w:rsidRDefault="002F1284">
            <w:r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F1391D" w:rsidTr="00413D47"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Default="00154F82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B6591D" w:rsidTr="005C1F2C">
        <w:trPr>
          <w:trHeight w:val="862"/>
        </w:trPr>
        <w:tc>
          <w:tcPr>
            <w:tcW w:w="3812" w:type="dxa"/>
          </w:tcPr>
          <w:p w:rsidR="002F1284" w:rsidRPr="001D635A" w:rsidRDefault="002F1284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1D635A" w:rsidRDefault="00154F82" w:rsidP="00B94E6F">
            <w:pPr>
              <w:jc w:val="center"/>
              <w:rPr>
                <w:lang w:val="es-ES"/>
              </w:rPr>
            </w:pPr>
            <w:hyperlink r:id="rId188" w:history="1">
              <w:r w:rsidRPr="00154F82">
                <w:rPr>
                  <w:rStyle w:val="Hipervnculo"/>
                </w:rPr>
                <w:t>https://loterianacional.gob.do/transparencia/archivos/compras-y-contrataciones/licitacion-publica-nacional-e-internacional/2052_Licitacion_Publica_Nacional_e_Internacional_Enero_2021.pdf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B6591D" w:rsidTr="00413D47"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1D635A" w:rsidRDefault="00154F82" w:rsidP="00B94E6F">
            <w:pPr>
              <w:jc w:val="center"/>
              <w:rPr>
                <w:lang w:val="es-ES"/>
              </w:rPr>
            </w:pPr>
            <w:hyperlink r:id="rId189" w:history="1">
              <w:r w:rsidRPr="00154F82">
                <w:rPr>
                  <w:rStyle w:val="Hipervnculo"/>
                </w:rPr>
                <w:t>https://loterianacional.gob.do/transparencia/compras-y-contrataciones/licitaciones-restringidas/periodo?p=2021#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B6591D" w:rsidTr="00413D47">
        <w:trPr>
          <w:trHeight w:val="790"/>
        </w:trPr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1D635A" w:rsidRDefault="00A76EE3" w:rsidP="00423678">
            <w:pPr>
              <w:jc w:val="center"/>
              <w:rPr>
                <w:lang w:val="es-ES"/>
              </w:rPr>
            </w:pPr>
            <w:hyperlink r:id="rId190" w:history="1">
              <w:r w:rsidRPr="00A76EE3">
                <w:rPr>
                  <w:rStyle w:val="Hipervnculo"/>
                </w:rPr>
                <w:t>https://loterianacional.gob.do/transparencia/compras-y-contrataciones/sorteos-de-obras/periodo?p=2021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B6591D" w:rsidTr="00413D47"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2F1284" w:rsidRDefault="002F128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014E89" w:rsidRDefault="00A76EE3" w:rsidP="008311CC">
            <w:pPr>
              <w:jc w:val="center"/>
            </w:pPr>
            <w:hyperlink r:id="rId191" w:history="1">
              <w:r w:rsidRPr="00A76EE3">
                <w:rPr>
                  <w:rStyle w:val="Hipervnculo"/>
                </w:rPr>
                <w:t>https://loterianacional.gob.do/transparencia/compras-y-contrataciones/comparaciones-de-precios/periodo?m=1&amp;a=2021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2F1284" w:rsidRDefault="002F1284" w:rsidP="002F1284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AB336A" w:rsidTr="00413D47">
        <w:tc>
          <w:tcPr>
            <w:tcW w:w="3812" w:type="dxa"/>
          </w:tcPr>
          <w:p w:rsidR="002F1284" w:rsidRPr="006D6D36" w:rsidRDefault="002F1284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2F1284" w:rsidRDefault="002F1284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1D6222" w:rsidRDefault="00A76EE3" w:rsidP="00AB336A">
            <w:pPr>
              <w:jc w:val="center"/>
            </w:pPr>
            <w:hyperlink r:id="rId192" w:history="1">
              <w:r w:rsidR="00D50B7F" w:rsidRPr="00A76EE3">
                <w:rPr>
                  <w:rStyle w:val="Hipervnculo"/>
                </w:rPr>
                <w:t>https://loterianacional.gob.do/transparencia/compras-y-contrataciones/compras-menores/periodo?m=1&amp;a=2021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AB336A" w:rsidRDefault="002F1284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AB336A" w:rsidTr="00413D47">
        <w:tc>
          <w:tcPr>
            <w:tcW w:w="3812" w:type="dxa"/>
          </w:tcPr>
          <w:p w:rsidR="002F1284" w:rsidRPr="006D6D36" w:rsidRDefault="002F1284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2F1284" w:rsidRDefault="002F1284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1D6222" w:rsidRDefault="00D50B7F" w:rsidP="00FD14D9">
            <w:pPr>
              <w:jc w:val="center"/>
            </w:pPr>
            <w:hyperlink r:id="rId193" w:history="1">
              <w:r w:rsidRPr="00D50B7F">
                <w:rPr>
                  <w:rStyle w:val="Hipervnculo"/>
                </w:rPr>
                <w:t>https://loterianacional.gob.do/transparencia/archivos/compras-y-contrataciones/relacion-de-compras-por-debajo-el-umbral/404019-comp_relacion_de_compras_por_debajo_el_umbral_31-01-2021.pdf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AB336A" w:rsidRDefault="002F1284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B6591D" w:rsidTr="00413D47"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2F1284" w:rsidRDefault="002F128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E526C7" w:rsidRDefault="00D50B7F" w:rsidP="00FD14D9">
            <w:pPr>
              <w:jc w:val="center"/>
            </w:pPr>
            <w:hyperlink r:id="rId194" w:history="1">
              <w:r w:rsidRPr="00D50B7F">
                <w:rPr>
                  <w:rStyle w:val="Hipervnculo"/>
                </w:rPr>
                <w:t>https://loterianacional.gob.do/transparencia/archivos/compras-y-contrataciones/casos-de-seguridad-y-emergencia-nacional/355307-comp_casos_de-seguridad_y_emergencia_nacional_31-01-2021.pdf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B6591D" w:rsidTr="00413D47"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2F1284" w:rsidRDefault="002F128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014E89" w:rsidRDefault="00D50B7F" w:rsidP="00FD14D9">
            <w:pPr>
              <w:jc w:val="center"/>
            </w:pPr>
            <w:hyperlink r:id="rId195" w:history="1">
              <w:r w:rsidRPr="00D50B7F">
                <w:rPr>
                  <w:rStyle w:val="Hipervnculo"/>
                </w:rPr>
                <w:t>https://loterianacional.gob.do/transparencia/archivos/compras-y-contrataciones/casos-de-urgencias/257721-</w:t>
              </w:r>
              <w:r w:rsidRPr="00D50B7F">
                <w:rPr>
                  <w:rStyle w:val="Hipervnculo"/>
                </w:rPr>
                <w:lastRenderedPageBreak/>
                <w:t>comp_casos_de_urgencias_31-01-2021.pdf</w:t>
              </w:r>
            </w:hyperlink>
          </w:p>
        </w:tc>
        <w:tc>
          <w:tcPr>
            <w:tcW w:w="1983" w:type="dxa"/>
          </w:tcPr>
          <w:p w:rsidR="002F1284" w:rsidRDefault="002F1284">
            <w:r w:rsidRPr="00E53E49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</w:t>
            </w:r>
            <w:r w:rsidRPr="003139C6">
              <w:rPr>
                <w:b/>
                <w:lang w:val="es-ES"/>
              </w:rPr>
              <w:lastRenderedPageBreak/>
              <w:t>con el documento</w:t>
            </w:r>
          </w:p>
        </w:tc>
      </w:tr>
      <w:tr w:rsidR="002F1284" w:rsidRPr="0053201C" w:rsidTr="00413D47"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Otros casos de excepción en el reglamento 543-12</w:t>
            </w:r>
          </w:p>
        </w:tc>
        <w:tc>
          <w:tcPr>
            <w:tcW w:w="1463" w:type="dxa"/>
          </w:tcPr>
          <w:p w:rsidR="002F1284" w:rsidRDefault="002F128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014E89" w:rsidRDefault="00D50B7F" w:rsidP="00B13276">
            <w:pPr>
              <w:jc w:val="center"/>
            </w:pPr>
            <w:hyperlink r:id="rId196" w:history="1">
              <w:r w:rsidRPr="00D50B7F">
                <w:rPr>
                  <w:rStyle w:val="Hipervnculo"/>
                </w:rPr>
                <w:t>https://loterianacional.gob.do/transparencia/compras-y-contrataciones/otros-casos-de-excepcion-543-12/periodo?m=1&amp;a=2021</w:t>
              </w:r>
            </w:hyperlink>
          </w:p>
        </w:tc>
        <w:tc>
          <w:tcPr>
            <w:tcW w:w="1983" w:type="dxa"/>
          </w:tcPr>
          <w:p w:rsidR="002F1284" w:rsidRDefault="002F1284">
            <w:r w:rsidRPr="00993B5C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3139C6" w:rsidRDefault="002F1284" w:rsidP="000D0DF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1D635A" w:rsidTr="00EF0327">
        <w:trPr>
          <w:trHeight w:val="790"/>
        </w:trPr>
        <w:tc>
          <w:tcPr>
            <w:tcW w:w="381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1284" w:rsidRDefault="002F128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1284" w:rsidRPr="00014E89" w:rsidRDefault="00D50B7F" w:rsidP="006B242B">
            <w:pPr>
              <w:jc w:val="center"/>
            </w:pPr>
            <w:hyperlink r:id="rId197" w:history="1">
              <w:r w:rsidRPr="00D50B7F">
                <w:rPr>
                  <w:rStyle w:val="Hipervnculo"/>
                </w:rPr>
                <w:t>https://loterianacional.gob.do/transparencia/archivos/compras-y-contrataciones/estado-de-cuentas-de-suplidores/262514-estado_de_cuentas_de_suplidores_09-02-2021.pdf</w:t>
              </w:r>
            </w:hyperlink>
          </w:p>
        </w:tc>
        <w:tc>
          <w:tcPr>
            <w:tcW w:w="1983" w:type="dxa"/>
          </w:tcPr>
          <w:p w:rsidR="002F1284" w:rsidRDefault="002F1284">
            <w:r w:rsidRPr="00993B5C">
              <w:rPr>
                <w:b/>
                <w:lang w:val="es-ES"/>
              </w:rPr>
              <w:t>Enero 2021</w:t>
            </w:r>
          </w:p>
        </w:tc>
        <w:tc>
          <w:tcPr>
            <w:tcW w:w="1419" w:type="dxa"/>
          </w:tcPr>
          <w:p w:rsidR="002F1284" w:rsidRPr="0097512B" w:rsidRDefault="002F128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984"/>
        <w:gridCol w:w="1418"/>
      </w:tblGrid>
      <w:tr w:rsidR="00FC4C17" w:rsidRPr="001D635A" w:rsidTr="00A222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A22295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2F1284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984" w:type="dxa"/>
          </w:tcPr>
          <w:p w:rsidR="00D719B4" w:rsidRPr="001D635A" w:rsidRDefault="002F1284" w:rsidP="00D719B4">
            <w:pPr>
              <w:rPr>
                <w:lang w:val="es-ES"/>
              </w:rPr>
            </w:pPr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985"/>
      </w:tblGrid>
      <w:tr w:rsidR="00D8496A" w:rsidRPr="001D635A" w:rsidTr="00A22295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1284" w:rsidRPr="001D635A" w:rsidTr="00A22295">
        <w:tc>
          <w:tcPr>
            <w:tcW w:w="323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2F1284" w:rsidRPr="00014E89" w:rsidRDefault="00D50B7F" w:rsidP="00FD14D9">
            <w:pPr>
              <w:jc w:val="center"/>
              <w:rPr>
                <w:lang w:val="es-ES"/>
              </w:rPr>
            </w:pPr>
            <w:hyperlink r:id="rId199" w:history="1">
              <w:r w:rsidRPr="00D50B7F">
                <w:rPr>
                  <w:rStyle w:val="Hipervnculo"/>
                </w:rPr>
                <w:t>https://loterianacional.gob.do/transparencia/archivos/finanzas/balance-general/890268-balance-general_oai_31-01-2021.pdf</w:t>
              </w:r>
            </w:hyperlink>
          </w:p>
        </w:tc>
        <w:tc>
          <w:tcPr>
            <w:tcW w:w="1701" w:type="dxa"/>
          </w:tcPr>
          <w:p w:rsidR="002F1284" w:rsidRDefault="002F1284">
            <w:r w:rsidRPr="002D2D29">
              <w:rPr>
                <w:b/>
                <w:lang w:val="es-ES"/>
              </w:rPr>
              <w:t>Enero 2021</w:t>
            </w:r>
          </w:p>
        </w:tc>
        <w:tc>
          <w:tcPr>
            <w:tcW w:w="1985" w:type="dxa"/>
          </w:tcPr>
          <w:p w:rsidR="002F1284" w:rsidRPr="0097512B" w:rsidRDefault="002F128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F1284" w:rsidRPr="001D635A" w:rsidTr="00A22295">
        <w:tc>
          <w:tcPr>
            <w:tcW w:w="3232" w:type="dxa"/>
          </w:tcPr>
          <w:p w:rsidR="002F1284" w:rsidRPr="006D6D36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2F1284" w:rsidRPr="005816D6" w:rsidRDefault="00A22295" w:rsidP="00FD14D9">
            <w:pPr>
              <w:jc w:val="center"/>
              <w:rPr>
                <w:lang w:val="es-DO"/>
              </w:rPr>
            </w:pPr>
            <w:hyperlink r:id="rId200" w:history="1">
              <w:r w:rsidRPr="00A22295">
                <w:rPr>
                  <w:rStyle w:val="Hipervnculo"/>
                </w:rPr>
                <w:t>https://loterianacional.gob.do/transparencia/archivos/finanzas/informe-de-tesoreria-ingresos-y-egresos/705938-informe_de_tesoreria_ingresos_y_egresos_31-01-2021.pdf</w:t>
              </w:r>
            </w:hyperlink>
          </w:p>
        </w:tc>
        <w:tc>
          <w:tcPr>
            <w:tcW w:w="1701" w:type="dxa"/>
          </w:tcPr>
          <w:p w:rsidR="002F1284" w:rsidRDefault="002F1284">
            <w:r w:rsidRPr="002D2D29">
              <w:rPr>
                <w:b/>
                <w:lang w:val="es-ES"/>
              </w:rPr>
              <w:t>Enero 2021</w:t>
            </w:r>
          </w:p>
        </w:tc>
        <w:tc>
          <w:tcPr>
            <w:tcW w:w="1985" w:type="dxa"/>
          </w:tcPr>
          <w:p w:rsidR="002F1284" w:rsidRPr="0097512B" w:rsidRDefault="002F128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F1284" w:rsidRPr="00B6591D" w:rsidTr="00A22295">
        <w:trPr>
          <w:trHeight w:val="899"/>
        </w:trPr>
        <w:tc>
          <w:tcPr>
            <w:tcW w:w="3232" w:type="dxa"/>
          </w:tcPr>
          <w:p w:rsidR="002F1284" w:rsidRPr="00347BE3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2F1284" w:rsidRPr="00C92E99" w:rsidRDefault="00A22295" w:rsidP="00FD14D9">
            <w:pPr>
              <w:jc w:val="center"/>
              <w:rPr>
                <w:lang w:val="es-ES"/>
              </w:rPr>
            </w:pPr>
            <w:hyperlink r:id="rId201" w:history="1">
              <w:r w:rsidRPr="00A22295">
                <w:rPr>
                  <w:rStyle w:val="Hipervnculo"/>
                </w:rPr>
                <w:t>https://loterianacional.gob.do/transparencia/archivos/finanzas/informes-de-auditorias/42109-informes_de_auditorias_31-01-2021.pdf</w:t>
              </w:r>
            </w:hyperlink>
          </w:p>
        </w:tc>
        <w:tc>
          <w:tcPr>
            <w:tcW w:w="1701" w:type="dxa"/>
          </w:tcPr>
          <w:p w:rsidR="002F1284" w:rsidRDefault="002F1284">
            <w:r w:rsidRPr="00D65050">
              <w:rPr>
                <w:b/>
                <w:lang w:val="es-ES"/>
              </w:rPr>
              <w:t>Enero 2021</w:t>
            </w:r>
          </w:p>
        </w:tc>
        <w:tc>
          <w:tcPr>
            <w:tcW w:w="1985" w:type="dxa"/>
          </w:tcPr>
          <w:p w:rsidR="002F1284" w:rsidRPr="0097512B" w:rsidRDefault="002F1284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1284" w:rsidRPr="001D635A" w:rsidTr="00A22295">
        <w:tc>
          <w:tcPr>
            <w:tcW w:w="3232" w:type="dxa"/>
          </w:tcPr>
          <w:p w:rsidR="002F1284" w:rsidRPr="00347BE3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Relación de Activos Fijos de la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Institución</w:t>
            </w:r>
          </w:p>
          <w:p w:rsidR="002F1284" w:rsidRPr="00347BE3" w:rsidRDefault="002F128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528" w:type="dxa"/>
            <w:vAlign w:val="center"/>
          </w:tcPr>
          <w:p w:rsidR="002F1284" w:rsidRPr="001D635A" w:rsidRDefault="002F1284" w:rsidP="00E52152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</w:t>
              </w:r>
              <w:r>
                <w:rPr>
                  <w:rStyle w:val="Hipervnculo"/>
                </w:rPr>
                <w:lastRenderedPageBreak/>
                <w:t>nzas/relacion-de-activos-fijos-de-la-institucion/770123-activos_fijos_31-12-2019.pdf</w:t>
              </w:r>
            </w:hyperlink>
          </w:p>
        </w:tc>
        <w:tc>
          <w:tcPr>
            <w:tcW w:w="1701" w:type="dxa"/>
          </w:tcPr>
          <w:p w:rsidR="002F1284" w:rsidRDefault="002F1284">
            <w:r w:rsidRPr="00D65050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985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1284" w:rsidRPr="001D635A" w:rsidTr="00A22295">
        <w:tc>
          <w:tcPr>
            <w:tcW w:w="3232" w:type="dxa"/>
          </w:tcPr>
          <w:p w:rsidR="002F1284" w:rsidRPr="001D635A" w:rsidRDefault="002F1284" w:rsidP="00B94E6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2F1284" w:rsidRPr="001D635A" w:rsidRDefault="002F1284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2F1284" w:rsidRPr="001D635A" w:rsidRDefault="002F1284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2F1284" w:rsidRPr="001D635A" w:rsidRDefault="002F1284" w:rsidP="00B94E6F">
            <w:pPr>
              <w:jc w:val="center"/>
              <w:rPr>
                <w:lang w:val="es-ES"/>
              </w:rPr>
            </w:pPr>
            <w:hyperlink r:id="rId203" w:history="1">
              <w:r w:rsidRPr="005D74AA">
                <w:rPr>
                  <w:rStyle w:val="Hipervnculo"/>
                  <w:lang w:val="es-ES"/>
                </w:rPr>
                <w:t>https://loterianacional.gob.do/transparencia/archivos/finanzas/inventario-de-almacen/324553-inventario_en_almacen_31-12-2020.pdf</w:t>
              </w:r>
            </w:hyperlink>
          </w:p>
        </w:tc>
        <w:tc>
          <w:tcPr>
            <w:tcW w:w="1701" w:type="dxa"/>
          </w:tcPr>
          <w:p w:rsidR="002F1284" w:rsidRDefault="002F1284">
            <w:r w:rsidRPr="00D65050">
              <w:rPr>
                <w:b/>
                <w:lang w:val="es-ES"/>
              </w:rPr>
              <w:t>Enero 2021</w:t>
            </w:r>
          </w:p>
        </w:tc>
        <w:tc>
          <w:tcPr>
            <w:tcW w:w="1985" w:type="dxa"/>
          </w:tcPr>
          <w:p w:rsidR="002F1284" w:rsidRPr="001D635A" w:rsidRDefault="002F1284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673"/>
      </w:tblGrid>
      <w:tr w:rsidR="002D7A9C" w:rsidRPr="001D635A" w:rsidTr="00A22295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A22295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2F1284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F1284" w:rsidP="00262996">
            <w:pPr>
              <w:rPr>
                <w:lang w:val="es-ES"/>
              </w:rPr>
            </w:pPr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67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02" w:rsidRDefault="00B90202" w:rsidP="00614120">
      <w:pPr>
        <w:spacing w:after="0" w:line="240" w:lineRule="auto"/>
      </w:pPr>
      <w:r>
        <w:separator/>
      </w:r>
    </w:p>
  </w:endnote>
  <w:endnote w:type="continuationSeparator" w:id="0">
    <w:p w:rsidR="00B90202" w:rsidRDefault="00B90202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02" w:rsidRDefault="00B90202" w:rsidP="00614120">
      <w:pPr>
        <w:spacing w:after="0" w:line="240" w:lineRule="auto"/>
      </w:pPr>
      <w:r>
        <w:separator/>
      </w:r>
    </w:p>
  </w:footnote>
  <w:footnote w:type="continuationSeparator" w:id="0">
    <w:p w:rsidR="00B90202" w:rsidRDefault="00B90202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84" w:rsidRDefault="002F1284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284" w:rsidRDefault="002F1284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2F1284" w:rsidRPr="00614120" w:rsidRDefault="002F1284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2F1284" w:rsidRPr="00614120" w:rsidRDefault="002F1284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2F1284" w:rsidRPr="00614120" w:rsidRDefault="002F1284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estadisticas-institucionales/periodo?p=2020" TargetMode="External"/><Relationship Id="rId191" Type="http://schemas.openxmlformats.org/officeDocument/2006/relationships/hyperlink" Target="https://loterianacional.gob.do/transparencia/compras-y-contrataciones/comparaciones-de-precios/periodo?m=1&amp;a=2021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1&amp;a=2021" TargetMode="External"/><Relationship Id="rId197" Type="http://schemas.openxmlformats.org/officeDocument/2006/relationships/hyperlink" Target="https://loterianacional.gob.do/transparencia/archivos/compras-y-contrataciones/estado-de-cuentas-de-suplidores/262514-estado_de_cuentas_de_suplidores_09-02-2021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42109-informes_de_auditorias_31-01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s://loterianacional.gob.do/transparencia/recursos-humanos/nomina-de-empleados/periodo?p=2021" TargetMode="External"/><Relationship Id="rId187" Type="http://schemas.openxmlformats.org/officeDocument/2006/relationships/hyperlink" Target="https://loterianacional.gob.do/transparencia/compras-y-contrataciones/plan-anual-de-compras/periodo?p=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404019-comp_relacion_de_compras_por_debajo_el_umbral_31-01-2021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archivos/compras-y-contrataciones/licitacion-publica-nacional-e-internacional/2052_Licitacion_Publica_Nacional_e_Internacional_Enero_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jubilaciones-pensiones-y-retiros/periodo?p=2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20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seguridad-y-emergencia-nacional/355307-comp_casos_de-seguridad_y_emergencia_nacional_31-01-2021.pdf" TargetMode="External"/><Relationship Id="rId199" Type="http://schemas.openxmlformats.org/officeDocument/2006/relationships/hyperlink" Target="https://loterianacional.gob.do/transparencia/archivos/finanzas/balance-general/890268-balance-general_oai_31-01-2021.pdf" TargetMode="External"/><Relationship Id="rId203" Type="http://schemas.openxmlformats.org/officeDocument/2006/relationships/hyperlink" Target="https://loterianacional.gob.do/transparencia/archivos/finanzas/inventario-de-almacen/324553-inventario_en_almacen_31-12-2020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0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compras-y-contrataciones/licitaciones-restringidas/periodo?p=2021%23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loterianacional.gob.do/transparencia/archivos/compras-y-contrataciones/casos-de-urgencias/257721-comp_casos_de_urgencias_31-01-2021.pdf" TargetMode="External"/><Relationship Id="rId190" Type="http://schemas.openxmlformats.org/officeDocument/2006/relationships/hyperlink" Target="https://loterianacional.gob.do/transparencia/compras-y-contrataciones/sorteos-de-obras/periodo?p=2021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01-2021.pdf" TargetMode="External"/><Relationship Id="rId185" Type="http://schemas.openxmlformats.org/officeDocument/2006/relationships/hyperlink" Target="https://loterianacional.gob.do/transparencia/archivos/beneficiarios-de-asistencia-social/archivo/121950-beneficiarios_de_programas_asistenciales__31-01-2021_Beneficiarios_de_Programas_Asistenciales_Enero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archivos/presupuestos/presupuesto-aprobado-del-ano/285355-presupuesto_aprobado_del_ano_31-01-2021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compras-y-contrataciones/otros-casos-de-excepcion-543-12/periodo?m=1&amp;a=2021" TargetMode="External"/><Relationship Id="rId200" Type="http://schemas.openxmlformats.org/officeDocument/2006/relationships/hyperlink" Target="https://loterianacional.gob.do/transparencia/archivos/finanzas/informe-de-tesoreria-ingresos-y-egresos/705938-informe_de_tesoreria_ingresos_y_egresos_31-01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BE81-2FA9-4175-A203-8819C38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004</Words>
  <Characters>60524</Characters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8:30:00Z</dcterms:created>
  <dcterms:modified xsi:type="dcterms:W3CDTF">2021-02-10T18:30:00Z</dcterms:modified>
</cp:coreProperties>
</file>